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A" w:rsidRDefault="00D84E8A" w:rsidP="00D84E8A">
      <w:pPr>
        <w:spacing w:after="0" w:line="36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______________________________________</w:t>
      </w:r>
    </w:p>
    <w:p w:rsidR="00D84E8A" w:rsidRDefault="00D84E8A" w:rsidP="00D84E8A">
      <w:pPr>
        <w:spacing w:after="0" w:line="36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№_______  от “</w:t>
      </w:r>
      <w:r>
        <w:rPr>
          <w:rFonts w:ascii="Times New Roman" w:eastAsia="SimSun" w:hAnsi="Times New Roman" w:cs="Times New Roman"/>
          <w:u w:val="single"/>
        </w:rPr>
        <w:t xml:space="preserve">      </w:t>
      </w:r>
      <w:r>
        <w:rPr>
          <w:rFonts w:ascii="Times New Roman" w:eastAsia="SimSun" w:hAnsi="Times New Roman" w:cs="Times New Roman"/>
        </w:rPr>
        <w:t>” ____________20_г.</w:t>
      </w:r>
    </w:p>
    <w:p w:rsidR="00D84E8A" w:rsidRDefault="00D84E8A" w:rsidP="00D84E8A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       </w:t>
      </w:r>
      <w:r>
        <w:rPr>
          <w:rFonts w:ascii="Times New Roman" w:hAnsi="Times New Roman" w:cs="Times New Roman"/>
        </w:rPr>
        <w:t xml:space="preserve">Руководителю </w:t>
      </w:r>
    </w:p>
    <w:p w:rsidR="00D84E8A" w:rsidRDefault="00D84E8A" w:rsidP="00D84E8A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й некоммерческой организации «Агентство по развитию системы</w:t>
      </w:r>
    </w:p>
    <w:p w:rsidR="00D84E8A" w:rsidRDefault="00D84E8A" w:rsidP="00D84E8A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арантий и </w:t>
      </w:r>
      <w:proofErr w:type="spellStart"/>
      <w:r>
        <w:rPr>
          <w:rFonts w:ascii="Times New Roman" w:hAnsi="Times New Roman" w:cs="Times New Roman"/>
        </w:rPr>
        <w:t>Микрокредитная</w:t>
      </w:r>
      <w:proofErr w:type="spellEnd"/>
      <w:r>
        <w:rPr>
          <w:rFonts w:ascii="Times New Roman" w:hAnsi="Times New Roman" w:cs="Times New Roman"/>
        </w:rPr>
        <w:t xml:space="preserve"> компания для субъектов малого и среднего предпринимательства Нижегородской области» (АНО «АРСГ НО»)</w:t>
      </w:r>
    </w:p>
    <w:p w:rsidR="00D84E8A" w:rsidRDefault="00D84E8A" w:rsidP="00D84E8A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ову А.И.</w:t>
      </w:r>
    </w:p>
    <w:p w:rsidR="00297E69" w:rsidRDefault="00D84E8A" w:rsidP="00297E69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. Новгород, ул. М. Горького, д. 117 оф. 1307</w:t>
      </w:r>
    </w:p>
    <w:p w:rsidR="00297E69" w:rsidRDefault="00297E69" w:rsidP="00297E69">
      <w:pPr>
        <w:spacing w:after="0"/>
        <w:ind w:left="4395"/>
        <w:jc w:val="right"/>
        <w:rPr>
          <w:rFonts w:ascii="Times New Roman" w:hAnsi="Times New Roman" w:cs="Times New Roman"/>
        </w:rPr>
      </w:pPr>
    </w:p>
    <w:p w:rsidR="00297E69" w:rsidRDefault="006247C8" w:rsidP="00297E69">
      <w:pPr>
        <w:ind w:left="467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297E69">
        <w:rPr>
          <w:rFonts w:ascii="Times New Roman" w:hAnsi="Times New Roman" w:cs="Times New Roman"/>
        </w:rPr>
        <w:t>т</w:t>
      </w:r>
      <w:proofErr w:type="gramEnd"/>
      <w:r w:rsidR="00297E69">
        <w:rPr>
          <w:rFonts w:ascii="Times New Roman" w:hAnsi="Times New Roman" w:cs="Times New Roman"/>
        </w:rPr>
        <w:t xml:space="preserve">  _____________________________________ </w:t>
      </w:r>
      <w:r w:rsidR="001A435A">
        <w:rPr>
          <w:rFonts w:ascii="Times New Roman" w:hAnsi="Times New Roman" w:cs="Times New Roman"/>
        </w:rPr>
        <w:br/>
        <w:t xml:space="preserve">(далее - </w:t>
      </w:r>
      <w:r w:rsidR="00AE1655">
        <w:rPr>
          <w:rFonts w:ascii="Times New Roman" w:hAnsi="Times New Roman" w:cs="Times New Roman"/>
        </w:rPr>
        <w:t>О</w:t>
      </w:r>
      <w:r w:rsidR="001A435A">
        <w:rPr>
          <w:rFonts w:ascii="Times New Roman" w:hAnsi="Times New Roman" w:cs="Times New Roman"/>
        </w:rPr>
        <w:t>бщество)</w:t>
      </w:r>
    </w:p>
    <w:p w:rsidR="00297E69" w:rsidRPr="00297E69" w:rsidRDefault="00297E69" w:rsidP="00297E69">
      <w:pPr>
        <w:spacing w:after="0"/>
        <w:ind w:left="4395"/>
        <w:jc w:val="right"/>
        <w:rPr>
          <w:rFonts w:ascii="Times New Roman" w:hAnsi="Times New Roman" w:cs="Times New Roman"/>
          <w:b/>
        </w:rPr>
      </w:pPr>
    </w:p>
    <w:p w:rsidR="00D84E8A" w:rsidRDefault="00D84E8A" w:rsidP="00D84E8A">
      <w:pPr>
        <w:rPr>
          <w:rFonts w:ascii="Times New Roman" w:hAnsi="Times New Roman" w:cs="Times New Roman"/>
        </w:rPr>
      </w:pP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</w:t>
      </w:r>
      <w:r w:rsidR="00967D7B">
        <w:rPr>
          <w:rFonts w:ascii="Times New Roman" w:hAnsi="Times New Roman" w:cs="Times New Roman"/>
        </w:rPr>
        <w:t>подтверждаем</w:t>
      </w:r>
      <w:bookmarkStart w:id="0" w:name="_GoBack"/>
      <w:bookmarkEnd w:id="0"/>
      <w:r w:rsidR="00967D7B">
        <w:rPr>
          <w:rFonts w:ascii="Times New Roman" w:hAnsi="Times New Roman" w:cs="Times New Roman"/>
        </w:rPr>
        <w:t>, что</w:t>
      </w:r>
      <w:r>
        <w:rPr>
          <w:rFonts w:ascii="Times New Roman" w:hAnsi="Times New Roman" w:cs="Times New Roman"/>
        </w:rPr>
        <w:t>: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даты, по состоянию, на которую предоставлено Заявление</w:t>
      </w:r>
      <w:r w:rsidR="001A435A">
        <w:rPr>
          <w:rFonts w:ascii="Times New Roman" w:hAnsi="Times New Roman" w:cs="Times New Roman"/>
        </w:rPr>
        <w:t xml:space="preserve"> _________________________________________</w:t>
      </w:r>
      <w:r w:rsidR="001A435A">
        <w:rPr>
          <w:rStyle w:val="a5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1A435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получении займа, а также сопутствующие документы, изменения в Устав </w:t>
      </w:r>
      <w:r w:rsidR="001A435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щества: </w:t>
      </w:r>
      <w:proofErr w:type="gramStart"/>
      <w:r>
        <w:rPr>
          <w:rFonts w:ascii="Times New Roman" w:hAnsi="Times New Roman" w:cs="Times New Roman"/>
        </w:rPr>
        <w:t>производились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/ не производились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диноличный исполнительный орган, указанный в выписке из ЕГРЮЛ действует на настоящую дату;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лич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/ отсутств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внутренних документов, регламентирующих порядок работы и полномочия органов управления на настоящую дату, изменения в указанных документах: </w:t>
      </w:r>
      <w:proofErr w:type="gramStart"/>
      <w:r>
        <w:rPr>
          <w:rFonts w:ascii="Times New Roman" w:hAnsi="Times New Roman" w:cs="Times New Roman"/>
        </w:rPr>
        <w:t>производились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/ не производились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сутств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/ налич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Общества заинтерес</w:t>
      </w:r>
      <w:r w:rsidR="00D339BC">
        <w:rPr>
          <w:rFonts w:ascii="Times New Roman" w:hAnsi="Times New Roman" w:cs="Times New Roman"/>
        </w:rPr>
        <w:t>ованности в совершении сделки купли-продажи</w:t>
      </w:r>
      <w:r w:rsidR="00F33C12">
        <w:rPr>
          <w:rFonts w:ascii="Times New Roman" w:hAnsi="Times New Roman" w:cs="Times New Roman"/>
        </w:rPr>
        <w:t>/поставки</w:t>
      </w:r>
      <w:r>
        <w:rPr>
          <w:rFonts w:ascii="Times New Roman" w:hAnsi="Times New Roman" w:cs="Times New Roman"/>
        </w:rPr>
        <w:t xml:space="preserve"> </w:t>
      </w:r>
      <w:r w:rsidR="00967D7B">
        <w:rPr>
          <w:rFonts w:ascii="Times New Roman" w:hAnsi="Times New Roman" w:cs="Times New Roman"/>
        </w:rPr>
        <w:t>(</w:t>
      </w:r>
      <w:r w:rsidR="00967D7B">
        <w:rPr>
          <w:rFonts w:ascii="Times New Roman" w:hAnsi="Times New Roman" w:cs="Times New Roman"/>
          <w:i/>
        </w:rPr>
        <w:t xml:space="preserve">при наличии заинтересованности: основаниями, по которым заключаемая сделка </w:t>
      </w:r>
      <w:proofErr w:type="gramStart"/>
      <w:r w:rsidR="00967D7B">
        <w:rPr>
          <w:rFonts w:ascii="Times New Roman" w:hAnsi="Times New Roman" w:cs="Times New Roman"/>
          <w:i/>
        </w:rPr>
        <w:t>является сделкой с заинтересованностью являются</w:t>
      </w:r>
      <w:proofErr w:type="gramEnd"/>
      <w:r w:rsidR="00967D7B">
        <w:rPr>
          <w:rFonts w:ascii="Times New Roman" w:hAnsi="Times New Roman" w:cs="Times New Roman"/>
          <w:i/>
        </w:rPr>
        <w:t>____________________________________________________)</w:t>
      </w:r>
      <w:r w:rsidR="00967D7B">
        <w:rPr>
          <w:rFonts w:ascii="Times New Roman" w:hAnsi="Times New Roman" w:cs="Times New Roman"/>
        </w:rPr>
        <w:t>;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сутств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/ налич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общества крупности в совершении сделки </w:t>
      </w:r>
      <w:r w:rsidR="00967D7B">
        <w:rPr>
          <w:rFonts w:ascii="Times New Roman" w:hAnsi="Times New Roman" w:cs="Times New Roman"/>
          <w:i/>
        </w:rPr>
        <w:t xml:space="preserve">(при наличии крупности: основаниями, по которым заключаемая сделка </w:t>
      </w:r>
      <w:proofErr w:type="gramStart"/>
      <w:r w:rsidR="00967D7B">
        <w:rPr>
          <w:rFonts w:ascii="Times New Roman" w:hAnsi="Times New Roman" w:cs="Times New Roman"/>
          <w:i/>
        </w:rPr>
        <w:t>является крупной сделкой являются</w:t>
      </w:r>
      <w:proofErr w:type="gramEnd"/>
      <w:r w:rsidR="00967D7B">
        <w:rPr>
          <w:rFonts w:ascii="Times New Roman" w:hAnsi="Times New Roman" w:cs="Times New Roman"/>
          <w:i/>
        </w:rPr>
        <w:t>___________________________________________________________________________) с предоставлением решения (протокола) об одобрении сделки</w:t>
      </w:r>
      <w:r w:rsidR="00967D7B">
        <w:rPr>
          <w:rFonts w:ascii="Times New Roman" w:hAnsi="Times New Roman" w:cs="Times New Roman"/>
        </w:rPr>
        <w:t>);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84E8A">
        <w:rPr>
          <w:rFonts w:ascii="Times New Roman" w:hAnsi="Times New Roman" w:cs="Times New Roman"/>
        </w:rPr>
        <w:t>банковские реквизиты продавца, указанные в договоре купли-продажи</w:t>
      </w:r>
      <w:r w:rsidR="008D6D98">
        <w:rPr>
          <w:rFonts w:ascii="Times New Roman" w:hAnsi="Times New Roman" w:cs="Times New Roman"/>
        </w:rPr>
        <w:t>/поставки</w:t>
      </w:r>
      <w:r w:rsidRPr="00D84E8A">
        <w:rPr>
          <w:rFonts w:ascii="Times New Roman" w:hAnsi="Times New Roman" w:cs="Times New Roman"/>
        </w:rPr>
        <w:t xml:space="preserve"> </w:t>
      </w:r>
      <w:proofErr w:type="gramStart"/>
      <w:r w:rsidRPr="00D84E8A">
        <w:rPr>
          <w:rFonts w:ascii="Times New Roman" w:hAnsi="Times New Roman" w:cs="Times New Roman"/>
        </w:rPr>
        <w:t xml:space="preserve">являются достоверными и </w:t>
      </w:r>
      <w:r w:rsidR="00D142BA">
        <w:rPr>
          <w:rFonts w:ascii="Times New Roman" w:hAnsi="Times New Roman" w:cs="Times New Roman"/>
        </w:rPr>
        <w:t>О</w:t>
      </w:r>
      <w:r w:rsidRPr="00D84E8A">
        <w:rPr>
          <w:rFonts w:ascii="Times New Roman" w:hAnsi="Times New Roman" w:cs="Times New Roman"/>
        </w:rPr>
        <w:t>бщество подтверждает</w:t>
      </w:r>
      <w:proofErr w:type="gramEnd"/>
      <w:r w:rsidRPr="00D84E8A">
        <w:rPr>
          <w:rFonts w:ascii="Times New Roman" w:hAnsi="Times New Roman" w:cs="Times New Roman"/>
        </w:rPr>
        <w:t xml:space="preserve"> перечисление суммы займа на приобретение имущества по ним</w:t>
      </w:r>
      <w:r w:rsidR="00A61AF0">
        <w:rPr>
          <w:rFonts w:ascii="Times New Roman" w:hAnsi="Times New Roman" w:cs="Times New Roman"/>
        </w:rPr>
        <w:t>;</w:t>
      </w:r>
    </w:p>
    <w:p w:rsidR="00967D7B" w:rsidRDefault="00D84E8A" w:rsidP="00967D7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личие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/ отсутствие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судебных споров (корпоративных споров), связанных с признанием решений органов управления </w:t>
      </w:r>
      <w:proofErr w:type="gramStart"/>
      <w:r>
        <w:rPr>
          <w:rFonts w:ascii="Times New Roman" w:hAnsi="Times New Roman" w:cs="Times New Roman"/>
        </w:rPr>
        <w:t>недействительными</w:t>
      </w:r>
      <w:proofErr w:type="gramEnd"/>
      <w:r>
        <w:rPr>
          <w:rFonts w:ascii="Times New Roman" w:hAnsi="Times New Roman" w:cs="Times New Roman"/>
        </w:rPr>
        <w:t>, признанием недействительными/незаключенными договоров по отчуждению/приобретению долей (акци</w:t>
      </w:r>
      <w:r w:rsidR="00967D7B">
        <w:rPr>
          <w:rFonts w:ascii="Times New Roman" w:hAnsi="Times New Roman" w:cs="Times New Roman"/>
        </w:rPr>
        <w:t xml:space="preserve">й) в уставном капитале Общества </w:t>
      </w:r>
      <w:r w:rsidR="00967D7B">
        <w:rPr>
          <w:rFonts w:ascii="Times New Roman" w:hAnsi="Times New Roman" w:cs="Times New Roman"/>
        </w:rPr>
        <w:t>(</w:t>
      </w:r>
      <w:r w:rsidR="00967D7B">
        <w:rPr>
          <w:rFonts w:ascii="Times New Roman" w:hAnsi="Times New Roman" w:cs="Times New Roman"/>
          <w:i/>
        </w:rPr>
        <w:t>при наличии таких споров – указать их____________________________________________________________________________).</w:t>
      </w:r>
    </w:p>
    <w:p w:rsidR="00D84E8A" w:rsidRDefault="00D84E8A" w:rsidP="00D84E8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17980" w:rsidRDefault="00967D7B" w:rsidP="00A179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17980">
        <w:rPr>
          <w:rFonts w:ascii="Times New Roman" w:hAnsi="Times New Roman" w:cs="Times New Roman"/>
        </w:rPr>
        <w:t>_______________________         __________________                   ______________</w:t>
      </w:r>
    </w:p>
    <w:p w:rsidR="00A17980" w:rsidRDefault="00A17980" w:rsidP="00A17980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лжность)                                                (ФИО)                                         (Подпись)</w:t>
      </w:r>
    </w:p>
    <w:p w:rsidR="00A17980" w:rsidRDefault="00A17980" w:rsidP="00A1798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F122E8" w:rsidRPr="00D84E8A" w:rsidRDefault="00A17980" w:rsidP="00A17980">
      <w:pPr>
        <w:spacing w:after="0"/>
        <w:ind w:firstLine="708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 xml:space="preserve">.    </w:t>
      </w:r>
    </w:p>
    <w:sectPr w:rsidR="00F122E8" w:rsidRPr="00D8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98" w:rsidRDefault="00F07498" w:rsidP="001A435A">
      <w:pPr>
        <w:spacing w:after="0" w:line="240" w:lineRule="auto"/>
      </w:pPr>
      <w:r>
        <w:separator/>
      </w:r>
    </w:p>
  </w:endnote>
  <w:endnote w:type="continuationSeparator" w:id="0">
    <w:p w:rsidR="00F07498" w:rsidRDefault="00F07498" w:rsidP="001A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98" w:rsidRDefault="00F07498" w:rsidP="001A435A">
      <w:pPr>
        <w:spacing w:after="0" w:line="240" w:lineRule="auto"/>
      </w:pPr>
      <w:r>
        <w:separator/>
      </w:r>
    </w:p>
  </w:footnote>
  <w:footnote w:type="continuationSeparator" w:id="0">
    <w:p w:rsidR="00F07498" w:rsidRDefault="00F07498" w:rsidP="001A435A">
      <w:pPr>
        <w:spacing w:after="0" w:line="240" w:lineRule="auto"/>
      </w:pPr>
      <w:r>
        <w:continuationSeparator/>
      </w:r>
    </w:p>
  </w:footnote>
  <w:footnote w:id="1">
    <w:p w:rsidR="001A435A" w:rsidRPr="00967D7B" w:rsidRDefault="001A435A">
      <w:pPr>
        <w:pStyle w:val="a3"/>
        <w:rPr>
          <w:rFonts w:ascii="Times New Roman" w:hAnsi="Times New Roman" w:cs="Times New Roman"/>
        </w:rPr>
      </w:pPr>
      <w:r w:rsidRPr="00967D7B">
        <w:rPr>
          <w:rStyle w:val="a5"/>
          <w:rFonts w:ascii="Times New Roman" w:hAnsi="Times New Roman" w:cs="Times New Roman"/>
        </w:rPr>
        <w:footnoteRef/>
      </w:r>
      <w:r w:rsidRPr="00967D7B">
        <w:rPr>
          <w:rFonts w:ascii="Times New Roman" w:hAnsi="Times New Roman" w:cs="Times New Roman"/>
        </w:rPr>
        <w:t xml:space="preserve"> Наименование Заемщ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7"/>
    <w:rsid w:val="001A435A"/>
    <w:rsid w:val="00297E69"/>
    <w:rsid w:val="003345E6"/>
    <w:rsid w:val="00473C1F"/>
    <w:rsid w:val="00495C5F"/>
    <w:rsid w:val="006247C8"/>
    <w:rsid w:val="00646EE0"/>
    <w:rsid w:val="007C2173"/>
    <w:rsid w:val="008906F8"/>
    <w:rsid w:val="008D6D98"/>
    <w:rsid w:val="00967D7B"/>
    <w:rsid w:val="00972AF7"/>
    <w:rsid w:val="00982377"/>
    <w:rsid w:val="009C4CAC"/>
    <w:rsid w:val="00A17980"/>
    <w:rsid w:val="00A61AF0"/>
    <w:rsid w:val="00AE1655"/>
    <w:rsid w:val="00AE72EF"/>
    <w:rsid w:val="00AF3F92"/>
    <w:rsid w:val="00D142BA"/>
    <w:rsid w:val="00D339BC"/>
    <w:rsid w:val="00D46DE6"/>
    <w:rsid w:val="00D73D0D"/>
    <w:rsid w:val="00D841B5"/>
    <w:rsid w:val="00D84E8A"/>
    <w:rsid w:val="00EB318E"/>
    <w:rsid w:val="00F07498"/>
    <w:rsid w:val="00F3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43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43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4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43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43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4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A507-441C-4330-A292-43D862C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занов Дмитрий Ю.</dc:creator>
  <cp:lastModifiedBy>Данилова</cp:lastModifiedBy>
  <cp:revision>2</cp:revision>
  <dcterms:created xsi:type="dcterms:W3CDTF">2019-02-05T07:13:00Z</dcterms:created>
  <dcterms:modified xsi:type="dcterms:W3CDTF">2019-02-05T07:13:00Z</dcterms:modified>
</cp:coreProperties>
</file>